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hành lập Sở</w:t>
      </w:r>
      <w:r w:rsidR="008F3F78">
        <w:rPr>
          <w:rFonts w:ascii="Times New Roman" w:hAnsi="Times New Roman"/>
          <w:b/>
          <w:spacing w:val="-2"/>
        </w:rPr>
        <w:t xml:space="preserve"> </w:t>
      </w:r>
      <w:r w:rsidR="00E67988">
        <w:rPr>
          <w:rFonts w:ascii="Times New Roman" w:hAnsi="Times New Roman"/>
          <w:b/>
          <w:spacing w:val="-2"/>
        </w:rPr>
        <w:t xml:space="preserve">Công Thương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7D4A563E" wp14:editId="27DB7219">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A071BF" w:rsidRPr="00D54291" w:rsidRDefault="00A071BF" w:rsidP="00A071BF">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A071BF" w:rsidRPr="00D54291" w:rsidRDefault="00A071BF" w:rsidP="00A071BF">
      <w:pPr>
        <w:spacing w:before="80" w:after="0"/>
        <w:ind w:firstLine="567"/>
        <w:rPr>
          <w:rFonts w:ascii="Times New Roman" w:hAnsi="Times New Roman"/>
          <w:i/>
          <w:spacing w:val="-2"/>
          <w:sz w:val="6"/>
        </w:rPr>
      </w:pPr>
    </w:p>
    <w:p w:rsidR="00A071BF" w:rsidRDefault="00A071BF" w:rsidP="00D54291">
      <w:pPr>
        <w:widowControl w:val="0"/>
        <w:spacing w:before="20" w:after="40"/>
        <w:ind w:firstLine="720"/>
        <w:rPr>
          <w:rFonts w:ascii="Times New Roman" w:hAnsi="Times New Roman"/>
          <w:i/>
          <w:spacing w:val="-2"/>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E67988">
        <w:rPr>
          <w:rFonts w:ascii="Times New Roman" w:hAnsi="Times New Roman"/>
          <w:bCs/>
          <w:spacing w:val="-6"/>
        </w:rPr>
        <w:t xml:space="preserve">Công Thương </w:t>
      </w:r>
      <w:r w:rsidR="00D54291" w:rsidRPr="00D54291">
        <w:rPr>
          <w:rFonts w:ascii="Times New Roman" w:hAnsi="Times New Roman"/>
          <w:bCs/>
          <w:spacing w:val="-6"/>
        </w:rPr>
        <w:t>tỉnh Q</w:t>
      </w:r>
      <w:r w:rsidR="008F3F78">
        <w:rPr>
          <w:rFonts w:ascii="Times New Roman" w:hAnsi="Times New Roman"/>
          <w:bCs/>
          <w:spacing w:val="-6"/>
        </w:rPr>
        <w:t xml:space="preserve">uảng Trị trên cơ sở hợp nhất Sở </w:t>
      </w:r>
      <w:r w:rsidR="00E67988">
        <w:rPr>
          <w:rFonts w:ascii="Times New Roman" w:hAnsi="Times New Roman"/>
          <w:bCs/>
          <w:spacing w:val="-6"/>
        </w:rPr>
        <w:t xml:space="preserve">Công Thương </w:t>
      </w:r>
      <w:r w:rsidR="00D54291" w:rsidRPr="00D54291">
        <w:rPr>
          <w:rFonts w:ascii="Times New Roman" w:hAnsi="Times New Roman"/>
          <w:bCs/>
          <w:spacing w:val="-6"/>
        </w:rPr>
        <w:t>tỉnh Quảng Bình và Sở</w:t>
      </w:r>
      <w:r w:rsidR="008F3F78">
        <w:rPr>
          <w:rFonts w:ascii="Times New Roman" w:hAnsi="Times New Roman"/>
          <w:bCs/>
          <w:spacing w:val="-6"/>
        </w:rPr>
        <w:t xml:space="preserve"> </w:t>
      </w:r>
      <w:r w:rsidR="00E67988">
        <w:rPr>
          <w:rFonts w:ascii="Times New Roman" w:hAnsi="Times New Roman"/>
          <w:bCs/>
          <w:spacing w:val="-6"/>
        </w:rPr>
        <w:t xml:space="preserve">Công Thương </w:t>
      </w:r>
      <w:r w:rsidR="00D54291" w:rsidRPr="00D54291">
        <w:rPr>
          <w:rFonts w:ascii="Times New Roman" w:hAnsi="Times New Roman"/>
          <w:bCs/>
          <w:spacing w:val="-6"/>
        </w:rPr>
        <w:t>tỉnh Quảng Trị.</w:t>
      </w:r>
    </w:p>
    <w:p w:rsidR="00D54291" w:rsidRDefault="008F3F78"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Sở </w:t>
      </w:r>
      <w:r w:rsidR="00E67988">
        <w:rPr>
          <w:rFonts w:ascii="Times New Roman" w:hAnsi="Times New Roman"/>
          <w:bCs/>
        </w:rPr>
        <w:t xml:space="preserve">Công Thương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Bộ</w:t>
      </w:r>
      <w:r w:rsidR="005A5342">
        <w:rPr>
          <w:rFonts w:ascii="Times New Roman" w:eastAsiaTheme="minorHAnsi" w:hAnsi="Times New Roman"/>
          <w:spacing w:val="-4"/>
          <w:lang w:val="pl-PL"/>
        </w:rPr>
        <w:t xml:space="preserve"> </w:t>
      </w:r>
      <w:r w:rsidR="00E67988">
        <w:rPr>
          <w:rFonts w:ascii="Times New Roman" w:hAnsi="Times New Roman"/>
          <w:bCs/>
          <w:spacing w:val="-6"/>
        </w:rPr>
        <w:t>Công Thương.</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26A1B" w:rsidRPr="00C92793">
        <w:rPr>
          <w:rFonts w:ascii="Times New Roman" w:hAnsi="Times New Roman"/>
          <w:bCs/>
        </w:rPr>
        <w:t xml:space="preserve">Sở </w:t>
      </w:r>
      <w:r w:rsidR="00E67988">
        <w:rPr>
          <w:rFonts w:ascii="Times New Roman" w:hAnsi="Times New Roman"/>
          <w:bCs/>
        </w:rPr>
        <w:t xml:space="preserve">Công Thương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A50D20">
        <w:rPr>
          <w:rFonts w:ascii="Times New Roman" w:eastAsiaTheme="minorHAnsi" w:hAnsi="Times New Roman"/>
          <w:bCs/>
          <w:spacing w:val="4"/>
          <w:lang w:val="nl-NL"/>
        </w:rPr>
        <w:t xml:space="preserve">ng 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A071BF">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A071BF">
        <w:rPr>
          <w:rFonts w:ascii="Times New Roman" w:eastAsiaTheme="minorHAnsi" w:hAnsi="Times New Roman"/>
          <w:bCs/>
          <w:spacing w:val="4"/>
          <w:lang w:val="nl-NL"/>
        </w:rPr>
        <w:t>nhất</w:t>
      </w:r>
      <w:bookmarkStart w:id="0" w:name="_GoBack"/>
      <w:bookmarkEnd w:id="0"/>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4521DB">
              <w:rPr>
                <w:rFonts w:ascii="Times New Roman" w:hAnsi="Times New Roman"/>
                <w:bCs/>
                <w:sz w:val="22"/>
                <w:lang w:val="pl-PL"/>
              </w:rPr>
              <w:t xml:space="preserve">Các </w:t>
            </w:r>
            <w:r w:rsidRPr="00D54291">
              <w:rPr>
                <w:rFonts w:ascii="Times New Roman" w:hAnsi="Times New Roman"/>
                <w:bCs/>
                <w:sz w:val="22"/>
                <w:lang w:val="pl-PL"/>
              </w:rPr>
              <w:t>Bộ</w:t>
            </w:r>
            <w:r w:rsidR="004521DB">
              <w:rPr>
                <w:rFonts w:ascii="Times New Roman" w:hAnsi="Times New Roman"/>
                <w:bCs/>
                <w:sz w:val="22"/>
                <w:lang w:val="pl-PL"/>
              </w:rPr>
              <w:t>:</w:t>
            </w:r>
            <w:r w:rsidR="006F368E">
              <w:rPr>
                <w:rFonts w:ascii="Times New Roman" w:hAnsi="Times New Roman"/>
                <w:bCs/>
                <w:sz w:val="22"/>
                <w:lang w:val="pl-PL"/>
              </w:rPr>
              <w:t xml:space="preserve"> Công Thương</w:t>
            </w:r>
            <w:r w:rsidR="004521DB">
              <w:rPr>
                <w:rFonts w:ascii="Times New Roman" w:hAnsi="Times New Roman"/>
                <w:bCs/>
                <w:sz w:val="22"/>
                <w:lang w:val="pl-PL"/>
              </w:rPr>
              <w:t>, Nội vụ</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5B" w:rsidRDefault="0005785B">
      <w:r>
        <w:separator/>
      </w:r>
    </w:p>
  </w:endnote>
  <w:endnote w:type="continuationSeparator" w:id="0">
    <w:p w:rsidR="0005785B" w:rsidRDefault="0005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5B" w:rsidRDefault="0005785B">
      <w:r>
        <w:separator/>
      </w:r>
    </w:p>
  </w:footnote>
  <w:footnote w:type="continuationSeparator" w:id="0">
    <w:p w:rsidR="0005785B" w:rsidRDefault="0005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A071BF">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5785B"/>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222F"/>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108F4"/>
    <w:rsid w:val="001175D7"/>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42AD"/>
    <w:rsid w:val="00166A24"/>
    <w:rsid w:val="001756DA"/>
    <w:rsid w:val="00175D58"/>
    <w:rsid w:val="0018019D"/>
    <w:rsid w:val="001814E4"/>
    <w:rsid w:val="0018185E"/>
    <w:rsid w:val="001838E7"/>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0BAE"/>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521DB"/>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429"/>
    <w:rsid w:val="00594DF4"/>
    <w:rsid w:val="005A5342"/>
    <w:rsid w:val="005B087B"/>
    <w:rsid w:val="005B3FB6"/>
    <w:rsid w:val="005B697F"/>
    <w:rsid w:val="005D2BAA"/>
    <w:rsid w:val="005D47DB"/>
    <w:rsid w:val="005D74A0"/>
    <w:rsid w:val="005E4910"/>
    <w:rsid w:val="005E4ED7"/>
    <w:rsid w:val="005E5D4E"/>
    <w:rsid w:val="005F02BD"/>
    <w:rsid w:val="005F0737"/>
    <w:rsid w:val="005F75FA"/>
    <w:rsid w:val="00601A60"/>
    <w:rsid w:val="00602EB9"/>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368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8F3F78"/>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071BF"/>
    <w:rsid w:val="00A108D0"/>
    <w:rsid w:val="00A10989"/>
    <w:rsid w:val="00A122E1"/>
    <w:rsid w:val="00A152AC"/>
    <w:rsid w:val="00A15967"/>
    <w:rsid w:val="00A171F9"/>
    <w:rsid w:val="00A22680"/>
    <w:rsid w:val="00A24DE8"/>
    <w:rsid w:val="00A26298"/>
    <w:rsid w:val="00A31341"/>
    <w:rsid w:val="00A44EFD"/>
    <w:rsid w:val="00A47FAF"/>
    <w:rsid w:val="00A50D20"/>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C04D9"/>
    <w:rsid w:val="00AD019C"/>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2DBE"/>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10C0"/>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36EA"/>
    <w:rsid w:val="00E36A52"/>
    <w:rsid w:val="00E376F8"/>
    <w:rsid w:val="00E4237C"/>
    <w:rsid w:val="00E44680"/>
    <w:rsid w:val="00E448DC"/>
    <w:rsid w:val="00E44E36"/>
    <w:rsid w:val="00E509AF"/>
    <w:rsid w:val="00E51B48"/>
    <w:rsid w:val="00E571EE"/>
    <w:rsid w:val="00E61631"/>
    <w:rsid w:val="00E63996"/>
    <w:rsid w:val="00E6674C"/>
    <w:rsid w:val="00E66A72"/>
    <w:rsid w:val="00E67988"/>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3906-146C-45CF-86B7-E8693266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2</cp:revision>
  <cp:lastPrinted>2025-06-28T07:49:00Z</cp:lastPrinted>
  <dcterms:created xsi:type="dcterms:W3CDTF">2025-06-28T07:49:00Z</dcterms:created>
  <dcterms:modified xsi:type="dcterms:W3CDTF">2025-06-30T02:31:00Z</dcterms:modified>
</cp:coreProperties>
</file>